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AB" w:rsidRPr="00A00E15" w:rsidRDefault="00385DAB" w:rsidP="00385DAB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385DAB" w:rsidRPr="00A00E15" w:rsidRDefault="00385DAB" w:rsidP="00385DAB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385DAB" w:rsidRPr="00A00E15" w:rsidRDefault="00385DAB" w:rsidP="00385DAB">
      <w:pPr>
        <w:spacing w:line="240" w:lineRule="exact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1 года</w:t>
      </w:r>
    </w:p>
    <w:p w:rsidR="00385DAB" w:rsidRDefault="00385DAB" w:rsidP="00385DAB">
      <w:pPr>
        <w:ind w:firstLine="709"/>
        <w:contextualSpacing/>
        <w:jc w:val="both"/>
        <w:rPr>
          <w:szCs w:val="28"/>
        </w:rPr>
      </w:pPr>
    </w:p>
    <w:p w:rsidR="00171F4A" w:rsidRPr="00AD12C3" w:rsidRDefault="00385DAB" w:rsidP="00385DAB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</w:t>
      </w:r>
      <w:r w:rsidRPr="00FD40F6">
        <w:rPr>
          <w:szCs w:val="28"/>
        </w:rPr>
        <w:t xml:space="preserve">численность населения города Ставрополя </w:t>
      </w:r>
      <w:r>
        <w:rPr>
          <w:szCs w:val="28"/>
        </w:rPr>
        <w:t>на 01 апреля 2021</w:t>
      </w:r>
      <w:r w:rsidRPr="00465FA5">
        <w:rPr>
          <w:szCs w:val="28"/>
        </w:rPr>
        <w:t xml:space="preserve"> года </w:t>
      </w:r>
      <w:r w:rsidR="00E17385" w:rsidRPr="00AD12C3">
        <w:rPr>
          <w:szCs w:val="28"/>
        </w:rPr>
        <w:t xml:space="preserve">составила </w:t>
      </w:r>
      <w:r w:rsidR="0055234F" w:rsidRPr="00AD12C3">
        <w:rPr>
          <w:szCs w:val="28"/>
        </w:rPr>
        <w:t>455,4</w:t>
      </w:r>
      <w:r w:rsidR="00171F4A" w:rsidRPr="00AD12C3">
        <w:rPr>
          <w:szCs w:val="28"/>
        </w:rPr>
        <w:t xml:space="preserve"> тыс. человек.</w:t>
      </w:r>
    </w:p>
    <w:p w:rsidR="00171F4A" w:rsidRPr="00AD12C3" w:rsidRDefault="00171F4A" w:rsidP="00766F33">
      <w:pPr>
        <w:ind w:firstLine="709"/>
        <w:contextualSpacing/>
        <w:jc w:val="both"/>
        <w:rPr>
          <w:szCs w:val="28"/>
        </w:rPr>
      </w:pPr>
      <w:r w:rsidRPr="00AD12C3">
        <w:rPr>
          <w:szCs w:val="28"/>
        </w:rPr>
        <w:t xml:space="preserve">За </w:t>
      </w:r>
      <w:r w:rsidR="00B26722">
        <w:rPr>
          <w:szCs w:val="28"/>
        </w:rPr>
        <w:t xml:space="preserve">январь-март </w:t>
      </w:r>
      <w:r w:rsidRPr="00AD12C3">
        <w:rPr>
          <w:szCs w:val="28"/>
        </w:rPr>
        <w:t>2021 года в городе Ставроп</w:t>
      </w:r>
      <w:r w:rsidR="00292617" w:rsidRPr="00AD12C3">
        <w:rPr>
          <w:szCs w:val="28"/>
        </w:rPr>
        <w:t>оле родил</w:t>
      </w:r>
      <w:r w:rsidR="00B26722">
        <w:rPr>
          <w:szCs w:val="28"/>
        </w:rPr>
        <w:t>ось</w:t>
      </w:r>
      <w:r w:rsidR="00292617" w:rsidRPr="00AD12C3">
        <w:rPr>
          <w:szCs w:val="28"/>
        </w:rPr>
        <w:t xml:space="preserve"> </w:t>
      </w:r>
      <w:r w:rsidR="0055234F" w:rsidRPr="00AD12C3">
        <w:rPr>
          <w:szCs w:val="28"/>
        </w:rPr>
        <w:t>1072 ребенка</w:t>
      </w:r>
      <w:r w:rsidR="00292617" w:rsidRPr="00AD12C3">
        <w:rPr>
          <w:szCs w:val="28"/>
        </w:rPr>
        <w:t xml:space="preserve">, что на </w:t>
      </w:r>
      <w:r w:rsidR="0055234F" w:rsidRPr="00AD12C3">
        <w:rPr>
          <w:szCs w:val="28"/>
        </w:rPr>
        <w:t>118</w:t>
      </w:r>
      <w:r w:rsidRPr="00AD12C3">
        <w:rPr>
          <w:szCs w:val="28"/>
        </w:rPr>
        <w:t xml:space="preserve"> детей меньше, чем за </w:t>
      </w:r>
      <w:r w:rsidR="00B26722">
        <w:rPr>
          <w:szCs w:val="28"/>
        </w:rPr>
        <w:t>аналогичный период</w:t>
      </w:r>
      <w:r w:rsidRPr="00AD12C3">
        <w:rPr>
          <w:szCs w:val="28"/>
        </w:rPr>
        <w:t xml:space="preserve"> 2020 года (</w:t>
      </w:r>
      <w:r w:rsidR="0055234F" w:rsidRPr="00AD12C3">
        <w:rPr>
          <w:szCs w:val="28"/>
        </w:rPr>
        <w:t>1190</w:t>
      </w:r>
      <w:r w:rsidRPr="00AD12C3">
        <w:rPr>
          <w:szCs w:val="28"/>
        </w:rPr>
        <w:t xml:space="preserve"> </w:t>
      </w:r>
      <w:r w:rsidR="0055234F" w:rsidRPr="00AD12C3">
        <w:rPr>
          <w:szCs w:val="28"/>
        </w:rPr>
        <w:t>детей</w:t>
      </w:r>
      <w:r w:rsidRPr="00AD12C3">
        <w:rPr>
          <w:szCs w:val="28"/>
        </w:rPr>
        <w:t>).</w:t>
      </w:r>
      <w:r w:rsidR="00766F33" w:rsidRPr="00AD12C3">
        <w:rPr>
          <w:szCs w:val="28"/>
        </w:rPr>
        <w:t xml:space="preserve"> </w:t>
      </w:r>
      <w:r w:rsidRPr="00AD12C3">
        <w:rPr>
          <w:szCs w:val="28"/>
        </w:rPr>
        <w:t xml:space="preserve">Количество умерших увеличилось на </w:t>
      </w:r>
      <w:r w:rsidR="0055234F" w:rsidRPr="00AD12C3">
        <w:rPr>
          <w:szCs w:val="28"/>
        </w:rPr>
        <w:t>418</w:t>
      </w:r>
      <w:r w:rsidRPr="00AD12C3">
        <w:rPr>
          <w:szCs w:val="28"/>
        </w:rPr>
        <w:t xml:space="preserve"> человек по сравне</w:t>
      </w:r>
      <w:r w:rsidR="00766F33" w:rsidRPr="00AD12C3">
        <w:rPr>
          <w:szCs w:val="28"/>
        </w:rPr>
        <w:t xml:space="preserve">нию </w:t>
      </w:r>
      <w:r w:rsidR="00060CC4">
        <w:rPr>
          <w:szCs w:val="28"/>
        </w:rPr>
        <w:br/>
      </w:r>
      <w:r w:rsidR="00766F33" w:rsidRPr="00AD12C3">
        <w:rPr>
          <w:szCs w:val="28"/>
        </w:rPr>
        <w:t xml:space="preserve">с </w:t>
      </w:r>
      <w:r w:rsidR="00B26722">
        <w:rPr>
          <w:szCs w:val="28"/>
        </w:rPr>
        <w:t>январем-мартом</w:t>
      </w:r>
      <w:r w:rsidRPr="00AD12C3">
        <w:rPr>
          <w:szCs w:val="28"/>
        </w:rPr>
        <w:t xml:space="preserve"> 2020 года (</w:t>
      </w:r>
      <w:r w:rsidR="0055234F" w:rsidRPr="00AD12C3">
        <w:rPr>
          <w:szCs w:val="28"/>
        </w:rPr>
        <w:t xml:space="preserve">1048 </w:t>
      </w:r>
      <w:r w:rsidRPr="00AD12C3">
        <w:rPr>
          <w:szCs w:val="28"/>
        </w:rPr>
        <w:t xml:space="preserve">человек) и составило </w:t>
      </w:r>
      <w:r w:rsidR="0055234F" w:rsidRPr="00AD12C3">
        <w:rPr>
          <w:szCs w:val="28"/>
        </w:rPr>
        <w:t>1466</w:t>
      </w:r>
      <w:r w:rsidRPr="00AD12C3">
        <w:rPr>
          <w:szCs w:val="28"/>
        </w:rPr>
        <w:t xml:space="preserve"> человек. </w:t>
      </w:r>
      <w:r w:rsidR="00060CC4">
        <w:rPr>
          <w:szCs w:val="28"/>
        </w:rPr>
        <w:br/>
      </w:r>
      <w:r w:rsidRPr="00AD12C3">
        <w:rPr>
          <w:szCs w:val="28"/>
        </w:rPr>
        <w:t xml:space="preserve">По итогам </w:t>
      </w:r>
      <w:r w:rsidR="00B26722">
        <w:rPr>
          <w:szCs w:val="28"/>
          <w:lang w:val="en-US"/>
        </w:rPr>
        <w:t>I</w:t>
      </w:r>
      <w:r w:rsidR="00B26722">
        <w:rPr>
          <w:szCs w:val="28"/>
        </w:rPr>
        <w:t xml:space="preserve"> квартала</w:t>
      </w:r>
      <w:r w:rsidR="00B26722" w:rsidRPr="00AD12C3">
        <w:rPr>
          <w:szCs w:val="28"/>
        </w:rPr>
        <w:t xml:space="preserve"> </w:t>
      </w:r>
      <w:r w:rsidRPr="00AD12C3">
        <w:rPr>
          <w:szCs w:val="28"/>
        </w:rPr>
        <w:t xml:space="preserve">2021 года естественная убыль населения составила </w:t>
      </w:r>
      <w:r w:rsidR="00060CC4">
        <w:rPr>
          <w:szCs w:val="28"/>
        </w:rPr>
        <w:br/>
      </w:r>
      <w:r w:rsidR="00292617" w:rsidRPr="00AD12C3">
        <w:rPr>
          <w:szCs w:val="28"/>
        </w:rPr>
        <w:t>3</w:t>
      </w:r>
      <w:r w:rsidR="0055234F" w:rsidRPr="00AD12C3">
        <w:rPr>
          <w:szCs w:val="28"/>
        </w:rPr>
        <w:t>94</w:t>
      </w:r>
      <w:r w:rsidRPr="00AD12C3">
        <w:rPr>
          <w:szCs w:val="28"/>
        </w:rPr>
        <w:t xml:space="preserve"> человек</w:t>
      </w:r>
      <w:r w:rsidR="00292617" w:rsidRPr="00AD12C3">
        <w:rPr>
          <w:szCs w:val="28"/>
        </w:rPr>
        <w:t>а</w:t>
      </w:r>
      <w:r w:rsidRPr="00AD12C3">
        <w:rPr>
          <w:szCs w:val="28"/>
        </w:rPr>
        <w:t xml:space="preserve">. </w:t>
      </w:r>
    </w:p>
    <w:p w:rsidR="00171F4A" w:rsidRPr="00AD12C3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AD12C3">
        <w:rPr>
          <w:szCs w:val="28"/>
        </w:rPr>
        <w:t>За январь</w:t>
      </w:r>
      <w:r w:rsidR="004E1671" w:rsidRPr="00AD12C3">
        <w:rPr>
          <w:szCs w:val="28"/>
        </w:rPr>
        <w:t>-</w:t>
      </w:r>
      <w:r w:rsidR="0055234F" w:rsidRPr="00AD12C3">
        <w:rPr>
          <w:szCs w:val="28"/>
        </w:rPr>
        <w:t>мар</w:t>
      </w:r>
      <w:r w:rsidR="00A620A3" w:rsidRPr="00AD12C3">
        <w:rPr>
          <w:szCs w:val="28"/>
        </w:rPr>
        <w:t>т</w:t>
      </w:r>
      <w:r w:rsidRPr="00AD12C3">
        <w:rPr>
          <w:szCs w:val="28"/>
        </w:rPr>
        <w:t xml:space="preserve"> 2021 года в Ставропольском крае родилось </w:t>
      </w:r>
      <w:r w:rsidR="004E1671" w:rsidRPr="00AD12C3">
        <w:rPr>
          <w:szCs w:val="28"/>
        </w:rPr>
        <w:br/>
      </w:r>
      <w:r w:rsidR="00A620A3" w:rsidRPr="00AD12C3">
        <w:rPr>
          <w:szCs w:val="28"/>
        </w:rPr>
        <w:t>6314</w:t>
      </w:r>
      <w:r w:rsidRPr="00AD12C3">
        <w:rPr>
          <w:szCs w:val="28"/>
        </w:rPr>
        <w:t xml:space="preserve"> </w:t>
      </w:r>
      <w:r w:rsidR="00A620A3" w:rsidRPr="00AD12C3">
        <w:rPr>
          <w:szCs w:val="28"/>
        </w:rPr>
        <w:t>детей</w:t>
      </w:r>
      <w:r w:rsidRPr="00AD12C3">
        <w:rPr>
          <w:szCs w:val="28"/>
        </w:rPr>
        <w:t xml:space="preserve">, что на </w:t>
      </w:r>
      <w:r w:rsidR="00A620A3" w:rsidRPr="00AD12C3">
        <w:rPr>
          <w:szCs w:val="28"/>
        </w:rPr>
        <w:t>233</w:t>
      </w:r>
      <w:r w:rsidRPr="00AD12C3">
        <w:rPr>
          <w:szCs w:val="28"/>
        </w:rPr>
        <w:t xml:space="preserve"> </w:t>
      </w:r>
      <w:r w:rsidR="00E66B48">
        <w:rPr>
          <w:szCs w:val="28"/>
        </w:rPr>
        <w:t>ребенка</w:t>
      </w:r>
      <w:r w:rsidRPr="00AD12C3">
        <w:rPr>
          <w:szCs w:val="28"/>
        </w:rPr>
        <w:t xml:space="preserve"> меньше, чем за </w:t>
      </w:r>
      <w:r w:rsidR="004E1671" w:rsidRPr="00AD12C3">
        <w:rPr>
          <w:szCs w:val="28"/>
        </w:rPr>
        <w:t>аналогичный период</w:t>
      </w:r>
      <w:r w:rsidR="00766F33" w:rsidRPr="00AD12C3">
        <w:rPr>
          <w:szCs w:val="28"/>
        </w:rPr>
        <w:t xml:space="preserve"> 2020</w:t>
      </w:r>
      <w:r w:rsidRPr="00AD12C3">
        <w:rPr>
          <w:szCs w:val="28"/>
        </w:rPr>
        <w:t xml:space="preserve"> года (</w:t>
      </w:r>
      <w:r w:rsidR="00A620A3" w:rsidRPr="00AD12C3">
        <w:rPr>
          <w:szCs w:val="28"/>
        </w:rPr>
        <w:t>6547</w:t>
      </w:r>
      <w:r w:rsidRPr="00AD12C3">
        <w:rPr>
          <w:szCs w:val="28"/>
        </w:rPr>
        <w:t xml:space="preserve"> </w:t>
      </w:r>
      <w:r w:rsidR="004E1671" w:rsidRPr="00AD12C3">
        <w:rPr>
          <w:szCs w:val="28"/>
        </w:rPr>
        <w:t>детей</w:t>
      </w:r>
      <w:r w:rsidRPr="00AD12C3">
        <w:rPr>
          <w:szCs w:val="28"/>
        </w:rPr>
        <w:t xml:space="preserve">). Количество умерших увеличилось на </w:t>
      </w:r>
      <w:r w:rsidR="00A620A3" w:rsidRPr="00AD12C3">
        <w:rPr>
          <w:szCs w:val="28"/>
        </w:rPr>
        <w:t>2687</w:t>
      </w:r>
      <w:r w:rsidR="004E1671" w:rsidRPr="00AD12C3">
        <w:rPr>
          <w:szCs w:val="28"/>
        </w:rPr>
        <w:t xml:space="preserve"> человек</w:t>
      </w:r>
      <w:r w:rsidRPr="00AD12C3">
        <w:rPr>
          <w:szCs w:val="28"/>
        </w:rPr>
        <w:t xml:space="preserve"> </w:t>
      </w:r>
      <w:r w:rsidR="00060CC4">
        <w:rPr>
          <w:szCs w:val="28"/>
        </w:rPr>
        <w:br/>
      </w:r>
      <w:r w:rsidRPr="00AD12C3">
        <w:rPr>
          <w:szCs w:val="28"/>
        </w:rPr>
        <w:t>по сравнению с январем</w:t>
      </w:r>
      <w:r w:rsidR="004E1671" w:rsidRPr="00AD12C3">
        <w:rPr>
          <w:szCs w:val="28"/>
        </w:rPr>
        <w:t>-</w:t>
      </w:r>
      <w:r w:rsidR="00A620A3" w:rsidRPr="00AD12C3">
        <w:rPr>
          <w:szCs w:val="28"/>
        </w:rPr>
        <w:t>мартом</w:t>
      </w:r>
      <w:r w:rsidRPr="00AD12C3">
        <w:rPr>
          <w:szCs w:val="28"/>
        </w:rPr>
        <w:t xml:space="preserve"> 2020 года (</w:t>
      </w:r>
      <w:r w:rsidR="00A620A3" w:rsidRPr="00AD12C3">
        <w:rPr>
          <w:szCs w:val="28"/>
        </w:rPr>
        <w:t>8020 человек</w:t>
      </w:r>
      <w:r w:rsidRPr="00AD12C3">
        <w:rPr>
          <w:szCs w:val="28"/>
        </w:rPr>
        <w:t>) и по итогам января</w:t>
      </w:r>
      <w:r w:rsidR="004E1671" w:rsidRPr="00AD12C3">
        <w:rPr>
          <w:szCs w:val="28"/>
        </w:rPr>
        <w:t>-</w:t>
      </w:r>
      <w:r w:rsidR="00A620A3" w:rsidRPr="00AD12C3">
        <w:rPr>
          <w:szCs w:val="28"/>
        </w:rPr>
        <w:t>марта</w:t>
      </w:r>
      <w:r w:rsidRPr="00AD12C3">
        <w:rPr>
          <w:szCs w:val="28"/>
        </w:rPr>
        <w:t xml:space="preserve"> 2021</w:t>
      </w:r>
      <w:r w:rsidR="004E1671" w:rsidRPr="00AD12C3">
        <w:rPr>
          <w:szCs w:val="28"/>
        </w:rPr>
        <w:t xml:space="preserve"> года составило </w:t>
      </w:r>
      <w:r w:rsidR="00A620A3" w:rsidRPr="00AD12C3">
        <w:rPr>
          <w:szCs w:val="28"/>
        </w:rPr>
        <w:t>10707</w:t>
      </w:r>
      <w:r w:rsidR="004E1671" w:rsidRPr="00AD12C3">
        <w:rPr>
          <w:szCs w:val="28"/>
        </w:rPr>
        <w:t xml:space="preserve"> человек. </w:t>
      </w:r>
      <w:r w:rsidRPr="00AD12C3">
        <w:rPr>
          <w:szCs w:val="28"/>
        </w:rPr>
        <w:t xml:space="preserve">За </w:t>
      </w:r>
      <w:r w:rsidR="00B26722">
        <w:rPr>
          <w:szCs w:val="28"/>
          <w:lang w:val="en-US"/>
        </w:rPr>
        <w:t>I</w:t>
      </w:r>
      <w:r w:rsidR="00B26722">
        <w:rPr>
          <w:szCs w:val="28"/>
        </w:rPr>
        <w:t xml:space="preserve"> квартал</w:t>
      </w:r>
      <w:r w:rsidR="004E1671" w:rsidRPr="00AD12C3">
        <w:rPr>
          <w:szCs w:val="28"/>
        </w:rPr>
        <w:br/>
      </w:r>
      <w:r w:rsidRPr="00AD12C3">
        <w:rPr>
          <w:szCs w:val="28"/>
        </w:rPr>
        <w:t xml:space="preserve">2021 года естественная убыль населения Ставропольского края </w:t>
      </w:r>
      <w:r w:rsidRPr="00AD12C3">
        <w:t>–</w:t>
      </w:r>
      <w:r w:rsidRPr="00AD12C3">
        <w:rPr>
          <w:szCs w:val="28"/>
        </w:rPr>
        <w:t xml:space="preserve"> </w:t>
      </w:r>
      <w:r w:rsidR="004E1671" w:rsidRPr="00AD12C3">
        <w:rPr>
          <w:szCs w:val="28"/>
        </w:rPr>
        <w:br/>
      </w:r>
      <w:r w:rsidR="00A620A3" w:rsidRPr="00AD12C3">
        <w:rPr>
          <w:szCs w:val="28"/>
        </w:rPr>
        <w:t>4393</w:t>
      </w:r>
      <w:r w:rsidRPr="00AD12C3">
        <w:rPr>
          <w:szCs w:val="28"/>
        </w:rPr>
        <w:t xml:space="preserve"> человек</w:t>
      </w:r>
      <w:r w:rsidR="00A620A3" w:rsidRPr="00AD12C3">
        <w:rPr>
          <w:szCs w:val="28"/>
        </w:rPr>
        <w:t>а</w:t>
      </w:r>
      <w:r w:rsidRPr="00AD12C3">
        <w:rPr>
          <w:szCs w:val="28"/>
        </w:rPr>
        <w:t>.</w:t>
      </w:r>
    </w:p>
    <w:p w:rsidR="00171F4A" w:rsidRPr="00AD12C3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AD12C3">
        <w:rPr>
          <w:szCs w:val="28"/>
        </w:rPr>
        <w:t xml:space="preserve">В отчетном периоде количество прибывших на территорию </w:t>
      </w:r>
      <w:r w:rsidRPr="00AD12C3">
        <w:rPr>
          <w:szCs w:val="28"/>
        </w:rPr>
        <w:br/>
        <w:t xml:space="preserve">города Ставрополя составило </w:t>
      </w:r>
      <w:r w:rsidR="0055234F" w:rsidRPr="00AD12C3">
        <w:rPr>
          <w:szCs w:val="28"/>
        </w:rPr>
        <w:t>3945</w:t>
      </w:r>
      <w:r w:rsidRPr="00AD12C3">
        <w:rPr>
          <w:szCs w:val="28"/>
        </w:rPr>
        <w:t xml:space="preserve"> человек и уменьшилось по сравнению с </w:t>
      </w:r>
      <w:r w:rsidRPr="00AD12C3">
        <w:rPr>
          <w:szCs w:val="28"/>
        </w:rPr>
        <w:br/>
        <w:t>январем</w:t>
      </w:r>
      <w:r w:rsidR="00B9247B" w:rsidRPr="00AD12C3">
        <w:rPr>
          <w:szCs w:val="28"/>
        </w:rPr>
        <w:t>-</w:t>
      </w:r>
      <w:r w:rsidR="0055234F" w:rsidRPr="00AD12C3">
        <w:rPr>
          <w:szCs w:val="28"/>
        </w:rPr>
        <w:t>мартом</w:t>
      </w:r>
      <w:r w:rsidRPr="00AD12C3">
        <w:rPr>
          <w:szCs w:val="28"/>
        </w:rPr>
        <w:t xml:space="preserve"> 2020 года на </w:t>
      </w:r>
      <w:r w:rsidR="00A620A3" w:rsidRPr="00AD12C3">
        <w:rPr>
          <w:szCs w:val="28"/>
        </w:rPr>
        <w:t>973</w:t>
      </w:r>
      <w:r w:rsidRPr="00AD12C3">
        <w:rPr>
          <w:szCs w:val="28"/>
        </w:rPr>
        <w:t xml:space="preserve"> человек</w:t>
      </w:r>
      <w:r w:rsidR="00A620A3" w:rsidRPr="00AD12C3">
        <w:rPr>
          <w:szCs w:val="28"/>
        </w:rPr>
        <w:t>а</w:t>
      </w:r>
      <w:r w:rsidRPr="00AD12C3">
        <w:rPr>
          <w:szCs w:val="28"/>
        </w:rPr>
        <w:t>. Коли</w:t>
      </w:r>
      <w:r w:rsidR="00B9247B" w:rsidRPr="00AD12C3">
        <w:rPr>
          <w:szCs w:val="28"/>
        </w:rPr>
        <w:t xml:space="preserve">чество выбывших </w:t>
      </w:r>
      <w:r w:rsidR="00A620A3" w:rsidRPr="00AD12C3">
        <w:rPr>
          <w:szCs w:val="28"/>
        </w:rPr>
        <w:t>увеличилось</w:t>
      </w:r>
      <w:r w:rsidR="00B9247B" w:rsidRPr="00AD12C3">
        <w:rPr>
          <w:szCs w:val="28"/>
        </w:rPr>
        <w:t xml:space="preserve"> на </w:t>
      </w:r>
      <w:r w:rsidR="00A620A3" w:rsidRPr="00AD12C3">
        <w:rPr>
          <w:szCs w:val="28"/>
        </w:rPr>
        <w:t>62</w:t>
      </w:r>
      <w:r w:rsidRPr="00AD12C3">
        <w:rPr>
          <w:szCs w:val="28"/>
        </w:rPr>
        <w:t xml:space="preserve"> человек</w:t>
      </w:r>
      <w:r w:rsidR="00A620A3" w:rsidRPr="00AD12C3">
        <w:rPr>
          <w:szCs w:val="28"/>
        </w:rPr>
        <w:t>а</w:t>
      </w:r>
      <w:r w:rsidRPr="00AD12C3">
        <w:rPr>
          <w:szCs w:val="28"/>
        </w:rPr>
        <w:t xml:space="preserve"> по сравнению с январем</w:t>
      </w:r>
      <w:r w:rsidR="00B9247B" w:rsidRPr="00AD12C3">
        <w:rPr>
          <w:szCs w:val="28"/>
        </w:rPr>
        <w:t>-</w:t>
      </w:r>
      <w:r w:rsidR="00A620A3" w:rsidRPr="00AD12C3">
        <w:rPr>
          <w:szCs w:val="28"/>
        </w:rPr>
        <w:t>мартом</w:t>
      </w:r>
      <w:r w:rsidRPr="00AD12C3">
        <w:rPr>
          <w:szCs w:val="28"/>
        </w:rPr>
        <w:t xml:space="preserve"> 2020 года и составило </w:t>
      </w:r>
      <w:r w:rsidR="00A620A3" w:rsidRPr="00AD12C3">
        <w:rPr>
          <w:szCs w:val="28"/>
        </w:rPr>
        <w:t>2605</w:t>
      </w:r>
      <w:r w:rsidRPr="00AD12C3">
        <w:rPr>
          <w:szCs w:val="28"/>
        </w:rPr>
        <w:t xml:space="preserve"> человек. Миграционный прирост </w:t>
      </w:r>
      <w:r w:rsidRPr="00AD12C3">
        <w:t>–</w:t>
      </w:r>
      <w:r w:rsidRPr="00AD12C3">
        <w:rPr>
          <w:szCs w:val="28"/>
        </w:rPr>
        <w:t xml:space="preserve"> </w:t>
      </w:r>
      <w:r w:rsidR="00A620A3" w:rsidRPr="00AD12C3">
        <w:rPr>
          <w:szCs w:val="28"/>
        </w:rPr>
        <w:t>1340</w:t>
      </w:r>
      <w:r w:rsidRPr="00AD12C3">
        <w:rPr>
          <w:szCs w:val="28"/>
        </w:rPr>
        <w:t xml:space="preserve"> человек. </w:t>
      </w:r>
    </w:p>
    <w:p w:rsidR="00171F4A" w:rsidRPr="005A0B34" w:rsidRDefault="00171F4A" w:rsidP="00171F4A">
      <w:pPr>
        <w:ind w:firstLine="709"/>
        <w:contextualSpacing/>
        <w:jc w:val="both"/>
        <w:rPr>
          <w:szCs w:val="28"/>
        </w:rPr>
      </w:pPr>
      <w:r w:rsidRPr="00AD12C3">
        <w:rPr>
          <w:szCs w:val="28"/>
        </w:rPr>
        <w:t xml:space="preserve">В Ставропольском крае количество прибывших составило </w:t>
      </w:r>
      <w:r w:rsidRPr="00AD12C3">
        <w:rPr>
          <w:szCs w:val="28"/>
        </w:rPr>
        <w:br/>
      </w:r>
      <w:r w:rsidR="00A620A3" w:rsidRPr="00AD12C3">
        <w:rPr>
          <w:szCs w:val="28"/>
        </w:rPr>
        <w:t>17204</w:t>
      </w:r>
      <w:r w:rsidRPr="00AD12C3">
        <w:rPr>
          <w:szCs w:val="28"/>
        </w:rPr>
        <w:t xml:space="preserve"> человек</w:t>
      </w:r>
      <w:r w:rsidR="00E16EBF" w:rsidRPr="00AD12C3">
        <w:rPr>
          <w:szCs w:val="28"/>
        </w:rPr>
        <w:t>а</w:t>
      </w:r>
      <w:r w:rsidRPr="00AD12C3">
        <w:rPr>
          <w:szCs w:val="28"/>
        </w:rPr>
        <w:t xml:space="preserve"> и уменьшилось по сравнению с январем</w:t>
      </w:r>
      <w:r w:rsidR="00E16EBF" w:rsidRPr="00AD12C3">
        <w:rPr>
          <w:szCs w:val="28"/>
        </w:rPr>
        <w:t>-</w:t>
      </w:r>
      <w:r w:rsidR="00E01783" w:rsidRPr="00AD12C3">
        <w:rPr>
          <w:szCs w:val="28"/>
        </w:rPr>
        <w:t>мартом</w:t>
      </w:r>
      <w:r w:rsidR="00E16EBF" w:rsidRPr="00AD12C3">
        <w:rPr>
          <w:szCs w:val="28"/>
        </w:rPr>
        <w:t xml:space="preserve"> 2020 года на </w:t>
      </w:r>
      <w:r w:rsidR="00E01783" w:rsidRPr="00AD12C3">
        <w:rPr>
          <w:szCs w:val="28"/>
        </w:rPr>
        <w:t>2979</w:t>
      </w:r>
      <w:r w:rsidRPr="00AD12C3">
        <w:rPr>
          <w:szCs w:val="28"/>
        </w:rPr>
        <w:t xml:space="preserve"> человек. Количество выбывших с территории Ставропольского края сократилось на </w:t>
      </w:r>
      <w:r w:rsidR="00E01783" w:rsidRPr="00AD12C3">
        <w:rPr>
          <w:szCs w:val="28"/>
        </w:rPr>
        <w:t>788</w:t>
      </w:r>
      <w:r w:rsidRPr="00AD12C3">
        <w:rPr>
          <w:szCs w:val="28"/>
        </w:rPr>
        <w:t xml:space="preserve"> человек по сравнению с январем</w:t>
      </w:r>
      <w:r w:rsidR="00E16EBF" w:rsidRPr="00AD12C3">
        <w:rPr>
          <w:szCs w:val="28"/>
        </w:rPr>
        <w:t>-</w:t>
      </w:r>
      <w:r w:rsidR="00E01783" w:rsidRPr="00AD12C3">
        <w:rPr>
          <w:szCs w:val="28"/>
        </w:rPr>
        <w:t xml:space="preserve">мартом </w:t>
      </w:r>
      <w:r w:rsidRPr="00AD12C3">
        <w:rPr>
          <w:szCs w:val="28"/>
        </w:rPr>
        <w:t xml:space="preserve">2020 года и составило </w:t>
      </w:r>
      <w:r w:rsidR="00E01783" w:rsidRPr="00AD12C3">
        <w:rPr>
          <w:szCs w:val="28"/>
        </w:rPr>
        <w:t>17592</w:t>
      </w:r>
      <w:r w:rsidRPr="00AD12C3">
        <w:rPr>
          <w:szCs w:val="28"/>
        </w:rPr>
        <w:t xml:space="preserve"> человек</w:t>
      </w:r>
      <w:r w:rsidR="00E16EBF" w:rsidRPr="00AD12C3">
        <w:rPr>
          <w:szCs w:val="28"/>
        </w:rPr>
        <w:t>а</w:t>
      </w:r>
      <w:r w:rsidRPr="00AD12C3">
        <w:rPr>
          <w:szCs w:val="28"/>
        </w:rPr>
        <w:t xml:space="preserve">. Миграционный отток составил </w:t>
      </w:r>
      <w:r w:rsidR="00E01783" w:rsidRPr="00AD12C3">
        <w:rPr>
          <w:szCs w:val="28"/>
        </w:rPr>
        <w:t>388 человек</w:t>
      </w:r>
      <w:r w:rsidRPr="00AD12C3">
        <w:rPr>
          <w:szCs w:val="28"/>
        </w:rPr>
        <w:t>.</w:t>
      </w:r>
    </w:p>
    <w:tbl>
      <w:tblPr>
        <w:tblW w:w="9356" w:type="dxa"/>
        <w:tblInd w:w="108" w:type="dxa"/>
        <w:tblLook w:val="0000"/>
      </w:tblPr>
      <w:tblGrid>
        <w:gridCol w:w="284"/>
        <w:gridCol w:w="5386"/>
        <w:gridCol w:w="1134"/>
        <w:gridCol w:w="2552"/>
      </w:tblGrid>
      <w:tr w:rsidR="00014850" w:rsidRPr="005A0B34" w:rsidTr="002A26B3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5A0B34" w:rsidRDefault="00014850" w:rsidP="00385DAB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right"/>
              <w:rPr>
                <w:color w:val="FFFFFF" w:themeColor="background1"/>
                <w:szCs w:val="28"/>
              </w:rPr>
            </w:pPr>
            <w:bookmarkStart w:id="0" w:name="SIGNERSTAMP1"/>
            <w:r w:rsidRPr="005A0B34">
              <w:rPr>
                <w:i/>
                <w:color w:val="FFFFFF" w:themeColor="background1"/>
              </w:rPr>
              <w:t>Штамп ЭП</w:t>
            </w:r>
            <w:r w:rsidRPr="005A0B34">
              <w:rPr>
                <w:color w:val="FFFFFF" w:themeColor="background1"/>
              </w:rPr>
              <w:t>!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5A0B34" w:rsidRDefault="00014850" w:rsidP="00E220A8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61364E" w:rsidRPr="005A0B34" w:rsidRDefault="0061364E" w:rsidP="00C71D25">
      <w:pPr>
        <w:spacing w:line="200" w:lineRule="exact"/>
        <w:rPr>
          <w:sz w:val="20"/>
          <w:szCs w:val="20"/>
        </w:rPr>
      </w:pPr>
    </w:p>
    <w:p w:rsidR="0061364E" w:rsidRPr="005A0B34" w:rsidRDefault="0061364E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766F33" w:rsidRPr="005A0B34" w:rsidRDefault="00766F33" w:rsidP="00C71D25">
      <w:pPr>
        <w:spacing w:line="200" w:lineRule="exact"/>
        <w:rPr>
          <w:sz w:val="20"/>
          <w:szCs w:val="20"/>
        </w:rPr>
        <w:sectPr w:rsidR="00766F33" w:rsidRPr="005A0B3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5A0B34">
        <w:rPr>
          <w:szCs w:val="28"/>
        </w:rPr>
        <w:t xml:space="preserve">Показатели демографии по городу Ставрополю за </w:t>
      </w:r>
      <w:r w:rsidR="00AF548A">
        <w:rPr>
          <w:szCs w:val="28"/>
          <w:lang w:val="en-US"/>
        </w:rPr>
        <w:t>I</w:t>
      </w:r>
      <w:r w:rsidR="00AF548A">
        <w:rPr>
          <w:szCs w:val="28"/>
        </w:rPr>
        <w:t xml:space="preserve"> квартал</w:t>
      </w:r>
      <w:r w:rsidRPr="005A0B34">
        <w:rPr>
          <w:szCs w:val="28"/>
        </w:rPr>
        <w:t xml:space="preserve"> 2021 год</w:t>
      </w:r>
      <w:r w:rsidR="004B2D8A" w:rsidRPr="005A0B34">
        <w:rPr>
          <w:szCs w:val="28"/>
        </w:rPr>
        <w:t>а</w:t>
      </w: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7338"/>
        <w:gridCol w:w="1417"/>
        <w:gridCol w:w="1276"/>
        <w:gridCol w:w="1417"/>
        <w:gridCol w:w="1276"/>
        <w:gridCol w:w="1276"/>
        <w:gridCol w:w="1276"/>
      </w:tblGrid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</w:t>
            </w:r>
          </w:p>
        </w:tc>
        <w:tc>
          <w:tcPr>
            <w:tcW w:w="2693" w:type="dxa"/>
            <w:gridSpan w:val="2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2552" w:type="dxa"/>
            <w:gridSpan w:val="2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Март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1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1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938" w:type="dxa"/>
            <w:gridSpan w:val="6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39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40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72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661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2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07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559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26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8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8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6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2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219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46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94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рождаемости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,5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8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,8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,0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6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6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смертности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,7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4,5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,8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3,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0,8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5,7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,0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4,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2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5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938" w:type="dxa"/>
            <w:gridSpan w:val="6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396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04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691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386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18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5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21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41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662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63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5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675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63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29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52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5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0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 xml:space="preserve">Коэффициент миграционного прироста/снижения (на </w:t>
            </w:r>
            <w:r>
              <w:rPr>
                <w:sz w:val="24"/>
                <w:szCs w:val="28"/>
              </w:rPr>
              <w:br/>
            </w:r>
            <w:r w:rsidRPr="005A0B34">
              <w:rPr>
                <w:sz w:val="24"/>
                <w:szCs w:val="28"/>
              </w:rPr>
              <w:t>10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76,7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4,0</w:t>
            </w:r>
          </w:p>
        </w:tc>
        <w:tc>
          <w:tcPr>
            <w:tcW w:w="1417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39,1</w:t>
            </w:r>
          </w:p>
        </w:tc>
        <w:tc>
          <w:tcPr>
            <w:tcW w:w="1276" w:type="dxa"/>
          </w:tcPr>
          <w:p w:rsidR="00AF548A" w:rsidRPr="005A0B34" w:rsidRDefault="00AF548A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2,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,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,5</w:t>
            </w:r>
          </w:p>
        </w:tc>
      </w:tr>
    </w:tbl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5A0B3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5A0B34">
        <w:rPr>
          <w:szCs w:val="28"/>
        </w:rPr>
        <w:t>Показатели демографии по Ставропольскому краю за</w:t>
      </w:r>
      <w:r w:rsidR="00AF548A" w:rsidRPr="005A0B34">
        <w:rPr>
          <w:szCs w:val="28"/>
        </w:rPr>
        <w:t xml:space="preserve"> </w:t>
      </w:r>
      <w:r w:rsidR="00AF548A">
        <w:rPr>
          <w:szCs w:val="28"/>
          <w:lang w:val="en-US"/>
        </w:rPr>
        <w:t>I</w:t>
      </w:r>
      <w:r w:rsidR="00AF548A">
        <w:rPr>
          <w:szCs w:val="28"/>
        </w:rPr>
        <w:t xml:space="preserve"> квартал</w:t>
      </w:r>
      <w:r w:rsidR="00AF548A" w:rsidRPr="005A0B34">
        <w:rPr>
          <w:szCs w:val="28"/>
        </w:rPr>
        <w:t xml:space="preserve"> </w:t>
      </w:r>
      <w:r w:rsidRPr="005A0B34">
        <w:rPr>
          <w:szCs w:val="28"/>
        </w:rPr>
        <w:t>2021 год</w:t>
      </w:r>
      <w:r w:rsidR="004B2D8A" w:rsidRPr="005A0B34">
        <w:rPr>
          <w:szCs w:val="28"/>
        </w:rPr>
        <w:t>а</w:t>
      </w: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7338"/>
        <w:gridCol w:w="1417"/>
        <w:gridCol w:w="1276"/>
        <w:gridCol w:w="1417"/>
        <w:gridCol w:w="1276"/>
        <w:gridCol w:w="1276"/>
        <w:gridCol w:w="1276"/>
      </w:tblGrid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</w:t>
            </w:r>
          </w:p>
        </w:tc>
        <w:tc>
          <w:tcPr>
            <w:tcW w:w="2693" w:type="dxa"/>
            <w:gridSpan w:val="2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2552" w:type="dxa"/>
            <w:gridSpan w:val="2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Март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1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1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938" w:type="dxa"/>
            <w:gridSpan w:val="6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443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38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609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98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47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14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942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264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5434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25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20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07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499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2226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825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71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47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393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рождаемости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,3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6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,0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8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4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смертности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2,4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8,0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,8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6,1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6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2,1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9,4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1,8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7,3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1</w:t>
            </w:r>
          </w:p>
        </w:tc>
        <w:tc>
          <w:tcPr>
            <w:tcW w:w="1276" w:type="dxa"/>
          </w:tcPr>
          <w:p w:rsidR="00AF548A" w:rsidRPr="005A0B34" w:rsidRDefault="00AD12C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4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938" w:type="dxa"/>
            <w:gridSpan w:val="6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5844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727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2919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742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3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04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5424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880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703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064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80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92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20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153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216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2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3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88</w:t>
            </w:r>
          </w:p>
        </w:tc>
      </w:tr>
      <w:tr w:rsidR="00AF548A" w:rsidRPr="005A0B34" w:rsidTr="00AD12C3">
        <w:tc>
          <w:tcPr>
            <w:tcW w:w="7338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  <w:r w:rsidR="007D55AE">
              <w:rPr>
                <w:sz w:val="24"/>
                <w:szCs w:val="28"/>
              </w:rPr>
              <w:t>, %</w:t>
            </w:r>
          </w:p>
        </w:tc>
        <w:tc>
          <w:tcPr>
            <w:tcW w:w="1417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7,7</w:t>
            </w:r>
          </w:p>
        </w:tc>
        <w:tc>
          <w:tcPr>
            <w:tcW w:w="1276" w:type="dxa"/>
          </w:tcPr>
          <w:p w:rsidR="00AF548A" w:rsidRPr="005A0B34" w:rsidRDefault="00AF548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6,5</w:t>
            </w:r>
          </w:p>
        </w:tc>
        <w:tc>
          <w:tcPr>
            <w:tcW w:w="1417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6,5</w:t>
            </w:r>
          </w:p>
        </w:tc>
        <w:tc>
          <w:tcPr>
            <w:tcW w:w="1276" w:type="dxa"/>
          </w:tcPr>
          <w:p w:rsidR="00AF548A" w:rsidRPr="005A0B34" w:rsidRDefault="00AF548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7,1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9</w:t>
            </w:r>
          </w:p>
        </w:tc>
        <w:tc>
          <w:tcPr>
            <w:tcW w:w="1276" w:type="dxa"/>
          </w:tcPr>
          <w:p w:rsidR="00AF548A" w:rsidRPr="005A0B34" w:rsidRDefault="00AF548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,6</w:t>
            </w:r>
          </w:p>
        </w:tc>
      </w:tr>
    </w:tbl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171F4A" w:rsidRPr="001D33FA" w:rsidRDefault="00171F4A" w:rsidP="00C71D25">
      <w:pPr>
        <w:spacing w:line="200" w:lineRule="exact"/>
        <w:rPr>
          <w:sz w:val="20"/>
          <w:szCs w:val="20"/>
        </w:rPr>
      </w:pPr>
    </w:p>
    <w:sectPr w:rsidR="00171F4A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D2" w:rsidRDefault="00842FD2" w:rsidP="00171F4A">
      <w:r>
        <w:separator/>
      </w:r>
    </w:p>
  </w:endnote>
  <w:endnote w:type="continuationSeparator" w:id="0">
    <w:p w:rsidR="00842FD2" w:rsidRDefault="00842FD2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D2" w:rsidRDefault="00842FD2" w:rsidP="00171F4A">
      <w:r>
        <w:separator/>
      </w:r>
    </w:p>
  </w:footnote>
  <w:footnote w:type="continuationSeparator" w:id="0">
    <w:p w:rsidR="00842FD2" w:rsidRDefault="00842FD2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536EE4">
        <w:pPr>
          <w:pStyle w:val="af0"/>
          <w:jc w:val="center"/>
        </w:pPr>
        <w:fldSimple w:instr=" PAGE   \* MERGEFORMAT ">
          <w:r w:rsidR="00385DAB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60CC4"/>
    <w:rsid w:val="00065D7B"/>
    <w:rsid w:val="00074395"/>
    <w:rsid w:val="000927D3"/>
    <w:rsid w:val="000A1815"/>
    <w:rsid w:val="000A662E"/>
    <w:rsid w:val="000C2B07"/>
    <w:rsid w:val="000C657D"/>
    <w:rsid w:val="000D0080"/>
    <w:rsid w:val="000E15D7"/>
    <w:rsid w:val="000E3E09"/>
    <w:rsid w:val="00147EEB"/>
    <w:rsid w:val="00153E93"/>
    <w:rsid w:val="00166E34"/>
    <w:rsid w:val="00171F4A"/>
    <w:rsid w:val="00194E74"/>
    <w:rsid w:val="001D162E"/>
    <w:rsid w:val="001D33FA"/>
    <w:rsid w:val="001D6B68"/>
    <w:rsid w:val="002132E1"/>
    <w:rsid w:val="00217063"/>
    <w:rsid w:val="002223F6"/>
    <w:rsid w:val="0028238E"/>
    <w:rsid w:val="00292617"/>
    <w:rsid w:val="002A26B3"/>
    <w:rsid w:val="002B0E58"/>
    <w:rsid w:val="002B3620"/>
    <w:rsid w:val="002C5B76"/>
    <w:rsid w:val="002E7952"/>
    <w:rsid w:val="002F1964"/>
    <w:rsid w:val="002F6AC4"/>
    <w:rsid w:val="00337B24"/>
    <w:rsid w:val="00350407"/>
    <w:rsid w:val="00351DB5"/>
    <w:rsid w:val="003604EE"/>
    <w:rsid w:val="003628FD"/>
    <w:rsid w:val="0036537C"/>
    <w:rsid w:val="00372A09"/>
    <w:rsid w:val="00385DAB"/>
    <w:rsid w:val="00395361"/>
    <w:rsid w:val="003A47D1"/>
    <w:rsid w:val="00432F30"/>
    <w:rsid w:val="0044016F"/>
    <w:rsid w:val="00444C09"/>
    <w:rsid w:val="00471966"/>
    <w:rsid w:val="00473777"/>
    <w:rsid w:val="004762DE"/>
    <w:rsid w:val="004779D1"/>
    <w:rsid w:val="004B2D8A"/>
    <w:rsid w:val="004C0435"/>
    <w:rsid w:val="004E1671"/>
    <w:rsid w:val="00501F72"/>
    <w:rsid w:val="00536EE4"/>
    <w:rsid w:val="0055094B"/>
    <w:rsid w:val="0055234F"/>
    <w:rsid w:val="00564A57"/>
    <w:rsid w:val="0057161C"/>
    <w:rsid w:val="005A0B34"/>
    <w:rsid w:val="005A4227"/>
    <w:rsid w:val="005B0F33"/>
    <w:rsid w:val="00605FFA"/>
    <w:rsid w:val="0061364E"/>
    <w:rsid w:val="006543FD"/>
    <w:rsid w:val="00676E24"/>
    <w:rsid w:val="006D140D"/>
    <w:rsid w:val="006F4EC7"/>
    <w:rsid w:val="00766F33"/>
    <w:rsid w:val="00793BE2"/>
    <w:rsid w:val="007C4893"/>
    <w:rsid w:val="007D0B4A"/>
    <w:rsid w:val="007D55AE"/>
    <w:rsid w:val="007E40D7"/>
    <w:rsid w:val="007E77C0"/>
    <w:rsid w:val="007F6F20"/>
    <w:rsid w:val="008143F2"/>
    <w:rsid w:val="00824CEE"/>
    <w:rsid w:val="00830356"/>
    <w:rsid w:val="00842FD2"/>
    <w:rsid w:val="00854BEA"/>
    <w:rsid w:val="008610CB"/>
    <w:rsid w:val="00867B9C"/>
    <w:rsid w:val="0088371E"/>
    <w:rsid w:val="008A48E5"/>
    <w:rsid w:val="008B7FDB"/>
    <w:rsid w:val="008D4FB0"/>
    <w:rsid w:val="00923C9E"/>
    <w:rsid w:val="00942548"/>
    <w:rsid w:val="00980604"/>
    <w:rsid w:val="009A2C2F"/>
    <w:rsid w:val="009A4F86"/>
    <w:rsid w:val="009C3544"/>
    <w:rsid w:val="009D2113"/>
    <w:rsid w:val="00A27209"/>
    <w:rsid w:val="00A421EC"/>
    <w:rsid w:val="00A522B6"/>
    <w:rsid w:val="00A531A7"/>
    <w:rsid w:val="00A620A3"/>
    <w:rsid w:val="00AB2924"/>
    <w:rsid w:val="00AD12C3"/>
    <w:rsid w:val="00AF4313"/>
    <w:rsid w:val="00AF548A"/>
    <w:rsid w:val="00AF54AE"/>
    <w:rsid w:val="00B02694"/>
    <w:rsid w:val="00B140E6"/>
    <w:rsid w:val="00B26722"/>
    <w:rsid w:val="00B327A6"/>
    <w:rsid w:val="00B33C75"/>
    <w:rsid w:val="00B50734"/>
    <w:rsid w:val="00B54119"/>
    <w:rsid w:val="00B7011B"/>
    <w:rsid w:val="00B9247B"/>
    <w:rsid w:val="00B94B86"/>
    <w:rsid w:val="00BB0AFE"/>
    <w:rsid w:val="00BD3FFD"/>
    <w:rsid w:val="00BE6186"/>
    <w:rsid w:val="00BF4EE3"/>
    <w:rsid w:val="00BF7BEF"/>
    <w:rsid w:val="00C02684"/>
    <w:rsid w:val="00C20C72"/>
    <w:rsid w:val="00C27B2D"/>
    <w:rsid w:val="00C31DCD"/>
    <w:rsid w:val="00C71D25"/>
    <w:rsid w:val="00C8095B"/>
    <w:rsid w:val="00CF1F8D"/>
    <w:rsid w:val="00CF3E88"/>
    <w:rsid w:val="00D328BF"/>
    <w:rsid w:val="00D67E57"/>
    <w:rsid w:val="00D76C3E"/>
    <w:rsid w:val="00D93CF7"/>
    <w:rsid w:val="00DA357A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66B48"/>
    <w:rsid w:val="00E71D62"/>
    <w:rsid w:val="00E90325"/>
    <w:rsid w:val="00EA16A4"/>
    <w:rsid w:val="00EA2FA7"/>
    <w:rsid w:val="00EC171B"/>
    <w:rsid w:val="00F0205D"/>
    <w:rsid w:val="00F040F9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474F-C017-482B-AFE4-CD9D29B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S.Zarvirova</cp:lastModifiedBy>
  <cp:revision>17</cp:revision>
  <cp:lastPrinted>2021-06-01T09:22:00Z</cp:lastPrinted>
  <dcterms:created xsi:type="dcterms:W3CDTF">2021-03-18T14:00:00Z</dcterms:created>
  <dcterms:modified xsi:type="dcterms:W3CDTF">2021-06-15T15:17:00Z</dcterms:modified>
</cp:coreProperties>
</file>